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D16F9E" w14:textId="77777777" w:rsidR="003B5A49" w:rsidRPr="003B5A49" w:rsidRDefault="003B5A49" w:rsidP="003B5A49">
      <w:pPr>
        <w:pBdr>
          <w:bottom w:val="single" w:sz="12" w:space="1" w:color="auto"/>
        </w:pBdr>
        <w:rPr>
          <w:b/>
          <w:u w:val="single"/>
        </w:rPr>
      </w:pPr>
      <w:r w:rsidRPr="003B5A49">
        <w:rPr>
          <w:b/>
          <w:u w:val="single"/>
        </w:rPr>
        <w:t>NOTICE OF APPOINTMENT TO BE PUBLISHED BY ADMINISTRATOR OR EXECUTOR (BOX 1054-3)</w:t>
      </w:r>
    </w:p>
    <w:p w14:paraId="6DB3BBE4" w14:textId="32FD7366" w:rsidR="00BA648F" w:rsidRDefault="003B5A49" w:rsidP="00BA648F">
      <w:pPr>
        <w:pBdr>
          <w:bottom w:val="single" w:sz="12" w:space="1" w:color="auto"/>
        </w:pBdr>
        <w:rPr>
          <w:b/>
          <w:bCs/>
          <w:sz w:val="32"/>
        </w:rPr>
      </w:pPr>
      <w:r w:rsidRPr="003B5A49">
        <w:rPr>
          <w:b/>
          <w:sz w:val="32"/>
        </w:rPr>
        <w:t>ESTATE OF</w:t>
      </w:r>
      <w:r w:rsidR="00284AF4">
        <w:rPr>
          <w:b/>
          <w:sz w:val="32"/>
        </w:rPr>
        <w:t xml:space="preserve"> </w:t>
      </w:r>
      <w:r w:rsidR="00AE09EE">
        <w:rPr>
          <w:b/>
          <w:sz w:val="32"/>
        </w:rPr>
        <w:t>FRED ANDREW GILLESPIE</w:t>
      </w:r>
      <w:r w:rsidR="00940A70">
        <w:rPr>
          <w:b/>
          <w:bCs/>
          <w:sz w:val="32"/>
        </w:rPr>
        <w:t>,</w:t>
      </w:r>
      <w:r w:rsidRPr="003B5A49">
        <w:rPr>
          <w:b/>
          <w:bCs/>
          <w:sz w:val="32"/>
        </w:rPr>
        <w:tab/>
      </w:r>
    </w:p>
    <w:p w14:paraId="233BFC36" w14:textId="77777777" w:rsidR="003B5A49" w:rsidRPr="003B5A49" w:rsidRDefault="00BA648F" w:rsidP="00BA648F">
      <w:pPr>
        <w:pBdr>
          <w:bottom w:val="single" w:sz="12" w:space="1" w:color="auto"/>
        </w:pBdr>
        <w:rPr>
          <w:b/>
          <w:bCs/>
          <w:sz w:val="32"/>
        </w:rPr>
      </w:pPr>
      <w:r w:rsidRPr="003B5A49">
        <w:rPr>
          <w:b/>
          <w:sz w:val="32"/>
        </w:rPr>
        <w:t>DECEASED</w:t>
      </w:r>
      <w:r>
        <w:rPr>
          <w:b/>
          <w:sz w:val="32"/>
        </w:rPr>
        <w:tab/>
      </w:r>
      <w:r>
        <w:rPr>
          <w:b/>
          <w:sz w:val="32"/>
        </w:rPr>
        <w:tab/>
      </w:r>
      <w:r>
        <w:rPr>
          <w:b/>
          <w:sz w:val="32"/>
        </w:rPr>
        <w:tab/>
      </w:r>
      <w:r>
        <w:rPr>
          <w:b/>
          <w:sz w:val="32"/>
        </w:rPr>
        <w:tab/>
      </w:r>
      <w:r>
        <w:rPr>
          <w:b/>
          <w:sz w:val="32"/>
        </w:rPr>
        <w:tab/>
      </w:r>
      <w:r>
        <w:rPr>
          <w:b/>
          <w:sz w:val="32"/>
        </w:rPr>
        <w:tab/>
        <w:t xml:space="preserve">     </w:t>
      </w:r>
      <w:r w:rsidR="00A20A72">
        <w:rPr>
          <w:b/>
          <w:sz w:val="32"/>
        </w:rPr>
        <w:tab/>
      </w:r>
      <w:r>
        <w:rPr>
          <w:b/>
          <w:sz w:val="32"/>
        </w:rPr>
        <w:t xml:space="preserve"> </w:t>
      </w:r>
      <w:r w:rsidR="003B5A49" w:rsidRPr="003B5A49">
        <w:rPr>
          <w:b/>
          <w:bCs/>
          <w:sz w:val="32"/>
        </w:rPr>
        <w:t>PROBATE COURT</w:t>
      </w:r>
    </w:p>
    <w:p w14:paraId="4F476A20" w14:textId="77777777" w:rsidR="003B5A49" w:rsidRPr="003B5A49" w:rsidRDefault="003B5A49" w:rsidP="003B5A49">
      <w:pPr>
        <w:pBdr>
          <w:bottom w:val="single" w:sz="12" w:space="1" w:color="auto"/>
        </w:pBdr>
        <w:rPr>
          <w:b/>
          <w:u w:val="single"/>
        </w:rPr>
      </w:pPr>
    </w:p>
    <w:p w14:paraId="01BF248C" w14:textId="77777777" w:rsidR="003B5A49" w:rsidRPr="003B5A49" w:rsidRDefault="003B5A49" w:rsidP="003B5A49">
      <w:pPr>
        <w:pBdr>
          <w:bottom w:val="single" w:sz="12" w:space="1" w:color="auto"/>
        </w:pBdr>
        <w:rPr>
          <w:b/>
          <w:u w:val="single"/>
        </w:rPr>
      </w:pPr>
    </w:p>
    <w:p w14:paraId="1CE9B6F3" w14:textId="1252BAAB" w:rsidR="003B5A49" w:rsidRDefault="003B5A49" w:rsidP="003B5A49">
      <w:pPr>
        <w:pBdr>
          <w:bottom w:val="single" w:sz="12" w:space="1" w:color="auto"/>
        </w:pBdr>
        <w:rPr>
          <w:b/>
          <w:bCs/>
          <w:sz w:val="32"/>
        </w:rPr>
      </w:pPr>
      <w:r w:rsidRPr="003B5A49">
        <w:rPr>
          <w:b/>
          <w:sz w:val="32"/>
        </w:rPr>
        <w:t xml:space="preserve">Letters </w:t>
      </w:r>
      <w:r w:rsidR="000D22BA">
        <w:rPr>
          <w:b/>
          <w:sz w:val="32"/>
        </w:rPr>
        <w:t xml:space="preserve">Testamentary on the </w:t>
      </w:r>
      <w:r w:rsidR="004D2227">
        <w:rPr>
          <w:b/>
          <w:sz w:val="32"/>
        </w:rPr>
        <w:t>Estate</w:t>
      </w:r>
      <w:r w:rsidR="000D22BA">
        <w:rPr>
          <w:b/>
          <w:sz w:val="32"/>
        </w:rPr>
        <w:t xml:space="preserve"> of </w:t>
      </w:r>
      <w:r w:rsidRPr="003B5A49">
        <w:rPr>
          <w:b/>
          <w:sz w:val="32"/>
        </w:rPr>
        <w:t>said deceased having been granted to the undersigned on the</w:t>
      </w:r>
      <w:r w:rsidR="00787633">
        <w:rPr>
          <w:b/>
          <w:sz w:val="32"/>
        </w:rPr>
        <w:t xml:space="preserve"> </w:t>
      </w:r>
      <w:r w:rsidR="00C462EF">
        <w:rPr>
          <w:b/>
          <w:sz w:val="32"/>
        </w:rPr>
        <w:t>10</w:t>
      </w:r>
      <w:r w:rsidR="00C462EF" w:rsidRPr="00C462EF">
        <w:rPr>
          <w:b/>
          <w:sz w:val="32"/>
          <w:vertAlign w:val="superscript"/>
        </w:rPr>
        <w:t>th</w:t>
      </w:r>
      <w:r w:rsidR="00C462EF">
        <w:rPr>
          <w:b/>
          <w:sz w:val="32"/>
        </w:rPr>
        <w:t xml:space="preserve"> day of </w:t>
      </w:r>
      <w:r w:rsidR="00AE09EE">
        <w:rPr>
          <w:b/>
          <w:sz w:val="32"/>
        </w:rPr>
        <w:t>December</w:t>
      </w:r>
      <w:r w:rsidR="00284AF4">
        <w:rPr>
          <w:b/>
          <w:sz w:val="32"/>
        </w:rPr>
        <w:t>2020</w:t>
      </w:r>
      <w:r w:rsidR="00ED3F81">
        <w:rPr>
          <w:b/>
          <w:bCs/>
          <w:sz w:val="32"/>
        </w:rPr>
        <w:t xml:space="preserve">, </w:t>
      </w:r>
      <w:r w:rsidRPr="003B5A49">
        <w:rPr>
          <w:b/>
          <w:bCs/>
          <w:sz w:val="32"/>
        </w:rPr>
        <w:t xml:space="preserve">by the Hon. GREG CAIN, Judge of the Probate Court </w:t>
      </w:r>
      <w:r w:rsidR="000F1947">
        <w:rPr>
          <w:b/>
          <w:bCs/>
          <w:sz w:val="32"/>
        </w:rPr>
        <w:t>of</w:t>
      </w:r>
      <w:r w:rsidRPr="003B5A49">
        <w:rPr>
          <w:b/>
          <w:bCs/>
          <w:sz w:val="32"/>
        </w:rPr>
        <w:t xml:space="preserve"> Morgan County, Notice is hereby given that all persons having claims against said estate are hereby required to present the same within time allowed by law or the same will be barred.</w:t>
      </w:r>
    </w:p>
    <w:p w14:paraId="4D1C4293" w14:textId="27956D3C" w:rsidR="00B30612" w:rsidRDefault="00FC57A4" w:rsidP="003B5A49">
      <w:pPr>
        <w:pBdr>
          <w:bottom w:val="single" w:sz="12" w:space="1" w:color="auto"/>
        </w:pBdr>
        <w:rPr>
          <w:b/>
          <w:bCs/>
          <w:sz w:val="32"/>
        </w:rPr>
      </w:pPr>
      <w:r>
        <w:rPr>
          <w:b/>
          <w:bCs/>
          <w:sz w:val="32"/>
        </w:rPr>
        <w:t xml:space="preserve">                             </w:t>
      </w:r>
      <w:r w:rsidR="00B01E38">
        <w:rPr>
          <w:b/>
          <w:bCs/>
          <w:sz w:val="32"/>
        </w:rPr>
        <w:t xml:space="preserve">              </w:t>
      </w:r>
      <w:r w:rsidR="00AE09EE">
        <w:rPr>
          <w:b/>
          <w:bCs/>
          <w:sz w:val="32"/>
        </w:rPr>
        <w:t>CRAIG JEREMY GILLESPIE</w:t>
      </w:r>
      <w:r w:rsidR="0079377D">
        <w:rPr>
          <w:b/>
          <w:bCs/>
          <w:sz w:val="32"/>
        </w:rPr>
        <w:t>,</w:t>
      </w:r>
      <w:r w:rsidR="00B30612">
        <w:rPr>
          <w:b/>
          <w:bCs/>
          <w:sz w:val="32"/>
        </w:rPr>
        <w:t xml:space="preserve"> </w:t>
      </w:r>
    </w:p>
    <w:p w14:paraId="5032D805" w14:textId="25C96839" w:rsidR="003B5A49" w:rsidRPr="00B30612" w:rsidRDefault="00993137" w:rsidP="00433418">
      <w:pPr>
        <w:pBdr>
          <w:bottom w:val="single" w:sz="12" w:space="1" w:color="auto"/>
        </w:pBdr>
        <w:rPr>
          <w:b/>
          <w:bCs/>
          <w:sz w:val="32"/>
        </w:rPr>
      </w:pPr>
      <w:r>
        <w:rPr>
          <w:b/>
          <w:bCs/>
          <w:sz w:val="32"/>
        </w:rPr>
        <w:t xml:space="preserve">      PERSONAL REPRESENTATIVE</w:t>
      </w:r>
      <w:r w:rsidR="00B4669D">
        <w:rPr>
          <w:b/>
          <w:bCs/>
          <w:sz w:val="32"/>
        </w:rPr>
        <w:t xml:space="preserve"> </w:t>
      </w:r>
      <w:r w:rsidR="003B5A49">
        <w:rPr>
          <w:b/>
          <w:bCs/>
          <w:sz w:val="32"/>
        </w:rPr>
        <w:t>ON THE ESTATE OF SAID DECEASED</w:t>
      </w:r>
    </w:p>
    <w:p w14:paraId="499610C2" w14:textId="77777777" w:rsidR="003B5A49" w:rsidRPr="003B5A49" w:rsidRDefault="003B5A49" w:rsidP="003B5A49">
      <w:pPr>
        <w:pBdr>
          <w:bottom w:val="single" w:sz="12" w:space="1" w:color="auto"/>
        </w:pBdr>
      </w:pPr>
    </w:p>
    <w:p w14:paraId="1D0DAD42" w14:textId="77777777" w:rsidR="003B5A49" w:rsidRPr="003B5A49" w:rsidRDefault="003B5A49" w:rsidP="003B5A49">
      <w:pPr>
        <w:pBdr>
          <w:bottom w:val="single" w:sz="12" w:space="1" w:color="auto"/>
        </w:pBdr>
      </w:pPr>
      <w:r w:rsidRPr="003B5A49">
        <w:t>PUBLISHER OF THE HARTSELLE ENQUIRER</w:t>
      </w:r>
    </w:p>
    <w:p w14:paraId="30BC7B18" w14:textId="77777777" w:rsidR="003B5A49" w:rsidRPr="003B5A49" w:rsidRDefault="003B5A49" w:rsidP="003B5A49">
      <w:pPr>
        <w:pBdr>
          <w:bottom w:val="single" w:sz="12" w:space="1" w:color="auto"/>
        </w:pBdr>
      </w:pPr>
      <w:r w:rsidRPr="003B5A49">
        <w:t>PLEASE PUBLISH THE ABOVE NOTICE THREE SUCCESSIVE WEEKS IN SAID NEWSPAPER</w:t>
      </w:r>
    </w:p>
    <w:p w14:paraId="49CB1173" w14:textId="77777777" w:rsidR="003B5A49" w:rsidRPr="003B5A49" w:rsidRDefault="003B5A49" w:rsidP="003B5A49">
      <w:pPr>
        <w:pBdr>
          <w:bottom w:val="single" w:sz="12" w:space="1" w:color="auto"/>
        </w:pBdr>
        <w:rPr>
          <w:b/>
          <w:u w:val="single"/>
        </w:rPr>
      </w:pPr>
    </w:p>
    <w:sectPr w:rsidR="003B5A49" w:rsidRPr="003B5A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A49"/>
    <w:rsid w:val="000A7054"/>
    <w:rsid w:val="000A70E1"/>
    <w:rsid w:val="000D22BA"/>
    <w:rsid w:val="000F1947"/>
    <w:rsid w:val="001A4789"/>
    <w:rsid w:val="001E36E7"/>
    <w:rsid w:val="001F7E6B"/>
    <w:rsid w:val="0024375D"/>
    <w:rsid w:val="0026656D"/>
    <w:rsid w:val="00284AF4"/>
    <w:rsid w:val="002B0CF9"/>
    <w:rsid w:val="00321001"/>
    <w:rsid w:val="0032180B"/>
    <w:rsid w:val="00324D8F"/>
    <w:rsid w:val="00341CAC"/>
    <w:rsid w:val="003506C9"/>
    <w:rsid w:val="00361503"/>
    <w:rsid w:val="003B5A49"/>
    <w:rsid w:val="003B6EA5"/>
    <w:rsid w:val="003E5B9B"/>
    <w:rsid w:val="003F31B3"/>
    <w:rsid w:val="00433418"/>
    <w:rsid w:val="00453CFA"/>
    <w:rsid w:val="004663F5"/>
    <w:rsid w:val="004756DF"/>
    <w:rsid w:val="004D2227"/>
    <w:rsid w:val="00502043"/>
    <w:rsid w:val="0055698E"/>
    <w:rsid w:val="00567B4B"/>
    <w:rsid w:val="0060411A"/>
    <w:rsid w:val="006632E1"/>
    <w:rsid w:val="006723F5"/>
    <w:rsid w:val="006959A9"/>
    <w:rsid w:val="006E16E6"/>
    <w:rsid w:val="00716245"/>
    <w:rsid w:val="00744B9C"/>
    <w:rsid w:val="00787633"/>
    <w:rsid w:val="007876CC"/>
    <w:rsid w:val="0079377D"/>
    <w:rsid w:val="008F48F6"/>
    <w:rsid w:val="00940A70"/>
    <w:rsid w:val="00975D63"/>
    <w:rsid w:val="00981F7C"/>
    <w:rsid w:val="00993137"/>
    <w:rsid w:val="009D0CB4"/>
    <w:rsid w:val="009D29B5"/>
    <w:rsid w:val="00A20A72"/>
    <w:rsid w:val="00A97B9A"/>
    <w:rsid w:val="00AC3710"/>
    <w:rsid w:val="00AE09EE"/>
    <w:rsid w:val="00AE337A"/>
    <w:rsid w:val="00B01E38"/>
    <w:rsid w:val="00B30612"/>
    <w:rsid w:val="00B4669D"/>
    <w:rsid w:val="00B7454D"/>
    <w:rsid w:val="00B869BE"/>
    <w:rsid w:val="00BA648F"/>
    <w:rsid w:val="00BD35D8"/>
    <w:rsid w:val="00C36B08"/>
    <w:rsid w:val="00C43258"/>
    <w:rsid w:val="00C462EF"/>
    <w:rsid w:val="00CC16EF"/>
    <w:rsid w:val="00CE556C"/>
    <w:rsid w:val="00D32AEB"/>
    <w:rsid w:val="00D6275D"/>
    <w:rsid w:val="00D926B7"/>
    <w:rsid w:val="00D96E31"/>
    <w:rsid w:val="00DC2763"/>
    <w:rsid w:val="00E11D2D"/>
    <w:rsid w:val="00E37472"/>
    <w:rsid w:val="00ED3F81"/>
    <w:rsid w:val="00F02A3F"/>
    <w:rsid w:val="00F10E15"/>
    <w:rsid w:val="00FA34CA"/>
    <w:rsid w:val="00FC57A4"/>
    <w:rsid w:val="00FD3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68AA8"/>
  <w15:docId w15:val="{84AF6A03-A072-4A28-BF90-D7C5DC2D0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150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5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395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814D8-F8C4-4F3D-BE4E-AE0C24D8F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2</Words>
  <Characters>64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e Iovino</dc:creator>
  <cp:lastModifiedBy>Greg Cain</cp:lastModifiedBy>
  <cp:revision>2</cp:revision>
  <cp:lastPrinted>2020-12-10T19:03:00Z</cp:lastPrinted>
  <dcterms:created xsi:type="dcterms:W3CDTF">2020-12-10T19:04:00Z</dcterms:created>
  <dcterms:modified xsi:type="dcterms:W3CDTF">2020-12-10T19:04:00Z</dcterms:modified>
</cp:coreProperties>
</file>